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64" w:rsidRDefault="000C3B64" w:rsidP="007D22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43839</wp:posOffset>
            </wp:positionV>
            <wp:extent cx="4543425" cy="7477125"/>
            <wp:effectExtent l="19050" t="0" r="9525" b="0"/>
            <wp:wrapNone/>
            <wp:docPr id="9" name="Imagen 1" descr="Escudo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municip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B64" w:rsidRDefault="000C3B64" w:rsidP="000C3B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3B64" w:rsidRDefault="000C3B64" w:rsidP="000C3B6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0C3B64">
        <w:rPr>
          <w:rFonts w:ascii="Arial" w:hAnsi="Arial" w:cs="Arial"/>
          <w:b/>
          <w:sz w:val="56"/>
          <w:szCs w:val="56"/>
        </w:rPr>
        <w:t>PLAN EDUCATIVO  DEL H. AYUNTAMIENTO DE ATOYAC, JALISCO</w:t>
      </w:r>
    </w:p>
    <w:p w:rsidR="000C3B64" w:rsidRDefault="000C3B64" w:rsidP="000C3B64">
      <w:pPr>
        <w:spacing w:line="360" w:lineRule="auto"/>
        <w:rPr>
          <w:rFonts w:ascii="Arial" w:hAnsi="Arial" w:cs="Arial"/>
          <w:b/>
          <w:sz w:val="56"/>
          <w:szCs w:val="56"/>
        </w:rPr>
      </w:pPr>
    </w:p>
    <w:p w:rsidR="000C3B64" w:rsidRDefault="000C3B64" w:rsidP="000C3B6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laborado por:</w:t>
      </w:r>
    </w:p>
    <w:p w:rsidR="000C3B64" w:rsidRDefault="000C3B64" w:rsidP="000C3B6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tro. Arnulfo Jiménez Montes</w:t>
      </w:r>
    </w:p>
    <w:p w:rsidR="000C3B64" w:rsidRDefault="000C3B64" w:rsidP="000C3B6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egidor de la comisión de educación H. Ayuntamiento de Atoyac 3012-2015</w:t>
      </w:r>
    </w:p>
    <w:p w:rsidR="000C3B64" w:rsidRDefault="000C3B64" w:rsidP="000C3B6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0C3B64" w:rsidRPr="000C3B64" w:rsidRDefault="00F14A85" w:rsidP="000C3B64">
      <w:pPr>
        <w:spacing w:line="36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toyac, Jalisco enero  de 2014</w:t>
      </w:r>
    </w:p>
    <w:p w:rsidR="00064966" w:rsidRPr="00BB49D5" w:rsidRDefault="00064966" w:rsidP="007D22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49D5">
        <w:rPr>
          <w:rFonts w:ascii="Arial" w:hAnsi="Arial" w:cs="Arial"/>
          <w:b/>
          <w:sz w:val="24"/>
          <w:szCs w:val="24"/>
          <w:u w:val="single"/>
        </w:rPr>
        <w:lastRenderedPageBreak/>
        <w:t>DIAGNÓSTICO SITUACIONAL:</w:t>
      </w:r>
    </w:p>
    <w:p w:rsidR="009E0EB9" w:rsidRDefault="00064966" w:rsidP="007D225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1C9B">
        <w:rPr>
          <w:rFonts w:ascii="Arial" w:hAnsi="Arial" w:cs="Arial"/>
          <w:sz w:val="24"/>
          <w:szCs w:val="24"/>
        </w:rPr>
        <w:t xml:space="preserve">El municipio </w:t>
      </w:r>
      <w:r w:rsidR="000C3B64">
        <w:rPr>
          <w:rFonts w:ascii="Arial" w:hAnsi="Arial" w:cs="Arial"/>
          <w:sz w:val="24"/>
          <w:szCs w:val="24"/>
        </w:rPr>
        <w:t>de Atoyac, Jalisc</w:t>
      </w:r>
      <w:r w:rsidR="009E0EB9">
        <w:rPr>
          <w:rFonts w:ascii="Arial" w:hAnsi="Arial" w:cs="Arial"/>
          <w:sz w:val="24"/>
          <w:szCs w:val="24"/>
        </w:rPr>
        <w:t>o</w:t>
      </w:r>
      <w:r w:rsidR="000C3B64">
        <w:rPr>
          <w:rFonts w:ascii="Arial" w:hAnsi="Arial" w:cs="Arial"/>
          <w:sz w:val="24"/>
          <w:szCs w:val="24"/>
        </w:rPr>
        <w:t xml:space="preserve"> cuenta</w:t>
      </w:r>
      <w:r w:rsidRPr="003F1C9B">
        <w:rPr>
          <w:rFonts w:ascii="Arial" w:hAnsi="Arial" w:cs="Arial"/>
          <w:sz w:val="24"/>
          <w:szCs w:val="24"/>
        </w:rPr>
        <w:t xml:space="preserve"> con una población </w:t>
      </w:r>
      <w:r w:rsidR="000C3B64" w:rsidRPr="003F1C9B">
        <w:rPr>
          <w:rFonts w:ascii="Arial" w:hAnsi="Arial" w:cs="Arial"/>
          <w:sz w:val="24"/>
          <w:szCs w:val="24"/>
        </w:rPr>
        <w:t xml:space="preserve">total </w:t>
      </w:r>
      <w:r w:rsidRPr="003F1C9B">
        <w:rPr>
          <w:rFonts w:ascii="Arial" w:hAnsi="Arial" w:cs="Arial"/>
          <w:sz w:val="24"/>
          <w:szCs w:val="24"/>
        </w:rPr>
        <w:t xml:space="preserve">de </w:t>
      </w:r>
      <w:r w:rsidRPr="003F1C9B">
        <w:rPr>
          <w:rFonts w:ascii="Arial" w:hAnsi="Arial" w:cs="Arial"/>
          <w:color w:val="000000"/>
          <w:sz w:val="24"/>
          <w:szCs w:val="24"/>
        </w:rPr>
        <w:t>8,276 habitantes</w:t>
      </w:r>
      <w:r w:rsidR="000C3B64">
        <w:rPr>
          <w:rFonts w:ascii="Arial" w:hAnsi="Arial" w:cs="Arial"/>
          <w:color w:val="000000"/>
          <w:sz w:val="24"/>
          <w:szCs w:val="24"/>
        </w:rPr>
        <w:t>, de los cuales</w:t>
      </w:r>
      <w:r w:rsidRPr="003F1C9B">
        <w:rPr>
          <w:rFonts w:ascii="Arial" w:hAnsi="Arial" w:cs="Arial"/>
          <w:color w:val="000000"/>
          <w:sz w:val="24"/>
          <w:szCs w:val="24"/>
        </w:rPr>
        <w:t xml:space="preserve"> 3,962</w:t>
      </w:r>
      <w:r w:rsidR="000C3B64">
        <w:rPr>
          <w:rFonts w:ascii="Arial" w:hAnsi="Arial" w:cs="Arial"/>
          <w:color w:val="000000"/>
          <w:sz w:val="24"/>
          <w:szCs w:val="24"/>
        </w:rPr>
        <w:t xml:space="preserve"> son hombres y</w:t>
      </w:r>
      <w:r w:rsidR="00E5166E" w:rsidRPr="003F1C9B">
        <w:rPr>
          <w:rFonts w:ascii="Arial" w:hAnsi="Arial" w:cs="Arial"/>
          <w:color w:val="000000"/>
          <w:sz w:val="24"/>
          <w:szCs w:val="24"/>
        </w:rPr>
        <w:t xml:space="preserve"> 4,314 mujeres</w:t>
      </w:r>
      <w:r w:rsidR="000C3B64">
        <w:rPr>
          <w:rFonts w:ascii="Arial" w:hAnsi="Arial" w:cs="Arial"/>
          <w:color w:val="000000"/>
          <w:sz w:val="24"/>
          <w:szCs w:val="24"/>
        </w:rPr>
        <w:t>, cuya</w:t>
      </w:r>
      <w:r w:rsidR="00625B4F" w:rsidRPr="003F1C9B">
        <w:rPr>
          <w:rFonts w:ascii="Arial" w:hAnsi="Arial" w:cs="Arial"/>
          <w:color w:val="000000"/>
          <w:sz w:val="24"/>
          <w:szCs w:val="24"/>
        </w:rPr>
        <w:t xml:space="preserve"> escolaridad promedio </w:t>
      </w:r>
      <w:r w:rsidR="000C3B64">
        <w:rPr>
          <w:rFonts w:ascii="Arial" w:hAnsi="Arial" w:cs="Arial"/>
          <w:color w:val="000000"/>
          <w:sz w:val="24"/>
          <w:szCs w:val="24"/>
        </w:rPr>
        <w:t xml:space="preserve">es </w:t>
      </w:r>
      <w:r w:rsidR="00625B4F" w:rsidRPr="003F1C9B">
        <w:rPr>
          <w:rFonts w:ascii="Arial" w:hAnsi="Arial" w:cs="Arial"/>
          <w:color w:val="000000"/>
          <w:sz w:val="24"/>
          <w:szCs w:val="24"/>
        </w:rPr>
        <w:t>de 6.2 años</w:t>
      </w:r>
      <w:r w:rsidR="00E5166E" w:rsidRPr="003F1C9B">
        <w:rPr>
          <w:rFonts w:ascii="Arial" w:hAnsi="Arial" w:cs="Arial"/>
          <w:color w:val="000000"/>
          <w:sz w:val="24"/>
          <w:szCs w:val="24"/>
        </w:rPr>
        <w:t xml:space="preserve"> </w:t>
      </w:r>
      <w:r w:rsidR="00625B4F" w:rsidRPr="003F1C9B">
        <w:rPr>
          <w:rFonts w:ascii="Arial" w:hAnsi="Arial" w:cs="Arial"/>
          <w:color w:val="000000"/>
          <w:sz w:val="24"/>
          <w:szCs w:val="24"/>
        </w:rPr>
        <w:t>(INEGI: c</w:t>
      </w:r>
      <w:r w:rsidR="000C3B64">
        <w:rPr>
          <w:rFonts w:ascii="Arial" w:hAnsi="Arial" w:cs="Arial"/>
          <w:color w:val="000000"/>
          <w:sz w:val="24"/>
          <w:szCs w:val="24"/>
        </w:rPr>
        <w:t>enso 2</w:t>
      </w:r>
      <w:r w:rsidR="009E0EB9">
        <w:rPr>
          <w:rFonts w:ascii="Arial" w:hAnsi="Arial" w:cs="Arial"/>
          <w:color w:val="000000"/>
          <w:sz w:val="24"/>
          <w:szCs w:val="24"/>
        </w:rPr>
        <w:t xml:space="preserve">010). </w:t>
      </w:r>
    </w:p>
    <w:p w:rsidR="00E5166E" w:rsidRDefault="009E0EB9" w:rsidP="007D225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su estudio y</w:t>
      </w:r>
      <w:r w:rsidR="00BE1C83">
        <w:rPr>
          <w:rFonts w:ascii="Arial" w:hAnsi="Arial" w:cs="Arial"/>
          <w:color w:val="000000"/>
          <w:sz w:val="24"/>
          <w:szCs w:val="24"/>
        </w:rPr>
        <w:t xml:space="preserve"> proyección de planes de trabajo</w:t>
      </w:r>
      <w:r>
        <w:rPr>
          <w:rFonts w:ascii="Arial" w:hAnsi="Arial" w:cs="Arial"/>
          <w:color w:val="000000"/>
          <w:sz w:val="24"/>
          <w:szCs w:val="24"/>
        </w:rPr>
        <w:t xml:space="preserve"> en el plano educativo, </w:t>
      </w:r>
      <w:r w:rsidR="000C3B64">
        <w:rPr>
          <w:rFonts w:ascii="Arial" w:hAnsi="Arial" w:cs="Arial"/>
          <w:color w:val="000000"/>
          <w:sz w:val="24"/>
          <w:szCs w:val="24"/>
        </w:rPr>
        <w:t xml:space="preserve">el estado que guarda se describe por rubros como se muestra en los </w:t>
      </w:r>
      <w:r>
        <w:rPr>
          <w:rFonts w:ascii="Arial" w:hAnsi="Arial" w:cs="Arial"/>
          <w:color w:val="000000"/>
          <w:sz w:val="24"/>
          <w:szCs w:val="24"/>
        </w:rPr>
        <w:t>párrafos que aquí se incluyen.</w:t>
      </w:r>
    </w:p>
    <w:p w:rsidR="003F1C9B" w:rsidRPr="009E0EB9" w:rsidRDefault="00D22D01" w:rsidP="007D225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EB9">
        <w:rPr>
          <w:rFonts w:ascii="Arial" w:hAnsi="Arial" w:cs="Arial"/>
          <w:b/>
          <w:color w:val="000000"/>
          <w:sz w:val="24"/>
          <w:szCs w:val="24"/>
        </w:rPr>
        <w:t>ESCUELAS OFICIALES EN EL NIVEL DE EDUCACIÓN BÁSICA:</w:t>
      </w:r>
    </w:p>
    <w:tbl>
      <w:tblPr>
        <w:tblW w:w="9196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66"/>
        <w:gridCol w:w="1796"/>
        <w:gridCol w:w="1493"/>
        <w:gridCol w:w="1511"/>
        <w:gridCol w:w="1269"/>
        <w:gridCol w:w="141"/>
        <w:gridCol w:w="567"/>
        <w:gridCol w:w="665"/>
        <w:gridCol w:w="588"/>
      </w:tblGrid>
      <w:tr w:rsidR="003F1C9B" w:rsidRPr="003F1C9B" w:rsidTr="00657399">
        <w:trPr>
          <w:trHeight w:val="34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LAVE ESC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RECTOR(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M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 - CENTE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 PERS</w:t>
            </w:r>
          </w:p>
        </w:tc>
      </w:tr>
      <w:tr w:rsidR="003F1C9B" w:rsidRPr="003F1C9B" w:rsidTr="00657399">
        <w:trPr>
          <w:trHeight w:val="236"/>
        </w:trPr>
        <w:tc>
          <w:tcPr>
            <w:tcW w:w="9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DUCACIONESPECIAL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FSE5012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ONA 12 EDUCACION ESPECI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L. INDEPEND. 2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AYULA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BERENICE ALCARAZ FIGUERO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ML0043F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MESIA RODRIGUEZ PEREZ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TO  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203086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USTIN BAUTISTA VICTOR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2030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203086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  <w:r w:rsidR="003F1C9B"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203086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  <w:r w:rsidR="003F1C9B"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170"/>
        </w:trPr>
        <w:tc>
          <w:tcPr>
            <w:tcW w:w="9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F1C9B" w:rsidRPr="003F1C9B" w:rsidRDefault="00657399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DUCACION PREESCOCLAR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FZP0046B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PECCION PREESCOLAR 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MELIA MAGALLANES 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AYULA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RTHA BEATRIZ BELLO CARRIL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1287J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EPENDENCI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ERRERO 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YACAPA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ICIA RAMIREZ MO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1290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SAURA ZAPAT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MON CORONA 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ON DE GUADALUPE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BERTHA ARAIZA CASTAÑE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5081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EAN PIAG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DESTACAME</w:t>
            </w: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TO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MARIA GUADALUPE </w:t>
            </w: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HAVEZ BENIT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3220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3220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14FZP0165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ONA ESCOLAR PREESCOLAR 1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UZMAN 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ELA GOMEZ ORTI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0067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AN ESCUTI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ZMAN 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ERTHA CASTRO </w:t>
            </w:r>
            <w:proofErr w:type="spellStart"/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TR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0798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TZAHUALCOYOT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CINO 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. GRACIELA MARTINEZ R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113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JN0800B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RIELA MISTR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UHTEMOC 86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RMA MARCELA DE LA MORA CE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657399" w:rsidRPr="003F1C9B" w:rsidTr="00657399">
        <w:trPr>
          <w:trHeight w:val="270"/>
        </w:trPr>
        <w:tc>
          <w:tcPr>
            <w:tcW w:w="9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57399" w:rsidRPr="003F1C9B" w:rsidRDefault="00657399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DUCACION PRIMARIA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FIZ5067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ONA 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UERRERO 1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OCUITATLAN DE CORONA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ITA CATALINA SAHAGUN MENDO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PR0101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CASTELLON Y ZUÑIG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EPENDENCIA 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RANCISCO VELAZQUEZ GONZAL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PR0332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CASTELLON Y ZUÑIG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EPENDENCIA 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ORGE NAVARRO N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PR1419Z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ADIO ZUÑIGA Y TEJED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. ZUÑIGA Y TEJEDA 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UL ALEJANDRO PINTO ACE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PR1203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. JESUS GONZALEZ GALL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REAL 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NCITLA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RIQUE LOMELI DEL T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PR0103V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. REFUGIO ROJAS DE </w:t>
            </w: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TORR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FCO. ROJAS TORRES 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ON DE GUADALUPE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ERTHA ELENA </w:t>
            </w: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GONZALEZ GAR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14FIZ0016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PECCION ESCOLAR 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MILIANO ZAPATA 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CHALUTA DE MONTENEGRO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RCELINO ELIZONDO CRU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840G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ILIANO ZAPAT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UHTEMOC 1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VIA GONZALEZ BARA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628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OSEFA ORTIZ DE DOMINGUEZ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UHTEMOC 1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 ALBERTO RODRIGEZ ASCENC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183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OLFO LOPEZ MATE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UA AZUL 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YACAPA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NULFO JIMENEZ MO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839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GUEL HIDALGO Y COSTILL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DESTACAMENTO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MARGARITA DIEGO VALER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3870H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ENITO JUAREZ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URELES DEL NOVENO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IAS CASASOLA RA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3682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DRO OGAZ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URELES DE LOS PINOS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IAS CASASOLA RA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823Q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NOVIEMBR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NOVIEMB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 JUA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RANCISCO JAVIER MARTINEZ LLA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2832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ILIANO ZAPAT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HAGUE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HA  RUIZ   ESPIND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3F1C9B" w:rsidRPr="003F1C9B" w:rsidTr="00657399">
        <w:trPr>
          <w:trHeight w:val="4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PR4048U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ZARO CARDEN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DALGO 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LTITA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SIDRO  LARIOS SANCH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657399" w:rsidRPr="003F1C9B" w:rsidTr="00657399">
        <w:trPr>
          <w:trHeight w:val="289"/>
        </w:trPr>
        <w:tc>
          <w:tcPr>
            <w:tcW w:w="9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57399" w:rsidRPr="00657399" w:rsidRDefault="00657399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65739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EDUCACION SECUNDARIA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FIS5023F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PECCION 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LZADA DEL EJERC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AYUL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FRAIN MARTIN VAZQUEZ LEO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EST0009B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IÑOS HERO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DRO RUIZ 2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OYA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SOLEDAD OLIVAREZ MARQU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FTV0041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PERVISION TELESECUNDARIA 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RELOS 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BASTIAN LOPEZ TERRIQU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TV0453Z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AIME TORRES BOD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UA AZUL 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YACAPA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GUADALUPE ALFARO RAMI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TV0456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TITUCI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HAGU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ONARDO CANDELARIO BERNABE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DTV0316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ISTOBAL COL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ID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ON DE GUADALUP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LIPE DE JESUS PEREZ LARIO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3F1C9B" w:rsidRPr="003F1C9B" w:rsidTr="0065739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B" w:rsidRPr="003F1C9B" w:rsidRDefault="003F1C9B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F1C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7</w:t>
            </w:r>
          </w:p>
        </w:tc>
      </w:tr>
    </w:tbl>
    <w:p w:rsidR="00E5166E" w:rsidRDefault="00E5166E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990"/>
        <w:gridCol w:w="1761"/>
        <w:gridCol w:w="1638"/>
        <w:gridCol w:w="1305"/>
        <w:gridCol w:w="1643"/>
      </w:tblGrid>
      <w:tr w:rsidR="00D22D01" w:rsidTr="00347162">
        <w:tc>
          <w:tcPr>
            <w:tcW w:w="9337" w:type="dxa"/>
            <w:gridSpan w:val="5"/>
            <w:shd w:val="clear" w:color="auto" w:fill="C6D9F1" w:themeFill="text2" w:themeFillTint="33"/>
          </w:tcPr>
          <w:p w:rsidR="00D22D01" w:rsidRPr="00D22D01" w:rsidRDefault="00D22D01" w:rsidP="007D225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D01">
              <w:rPr>
                <w:rFonts w:ascii="Arial" w:hAnsi="Arial" w:cs="Arial"/>
                <w:b/>
                <w:color w:val="000000"/>
                <w:sz w:val="20"/>
                <w:szCs w:val="20"/>
              </w:rPr>
              <w:t>BACHILLERATOS</w:t>
            </w:r>
          </w:p>
        </w:tc>
      </w:tr>
      <w:tr w:rsidR="00347162" w:rsidTr="00347162">
        <w:tc>
          <w:tcPr>
            <w:tcW w:w="2990" w:type="dxa"/>
            <w:vMerge w:val="restart"/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UELA PREPARATORIA REGIONAL DE ZACOALCO DE T. MODULO VILLA ATOYAC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ESTROS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UMNOS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347162" w:rsidRDefault="00347162" w:rsidP="0034716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OS</w:t>
            </w:r>
          </w:p>
        </w:tc>
      </w:tr>
      <w:tr w:rsidR="00347162" w:rsidTr="00347162">
        <w:trPr>
          <w:trHeight w:val="459"/>
        </w:trPr>
        <w:tc>
          <w:tcPr>
            <w:tcW w:w="2990" w:type="dxa"/>
            <w:vMerge/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LARIZADA</w:t>
            </w:r>
          </w:p>
          <w:p w:rsidR="00347162" w:rsidRDefault="00347162" w:rsidP="0034716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:rsidR="00347162" w:rsidRDefault="00C80FFE" w:rsidP="0034716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347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JERES </w:t>
            </w:r>
            <w:r w:rsidR="00C80FFE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BRES</w:t>
            </w:r>
          </w:p>
          <w:p w:rsidR="00347162" w:rsidRDefault="00C80FFE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</w:tcBorders>
          </w:tcPr>
          <w:p w:rsidR="00347162" w:rsidRDefault="00347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7162" w:rsidRDefault="00347162" w:rsidP="0034716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47162" w:rsidTr="00347162">
        <w:trPr>
          <w:trHeight w:val="705"/>
        </w:trPr>
        <w:tc>
          <w:tcPr>
            <w:tcW w:w="2990" w:type="dxa"/>
            <w:vMerge/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COORD. DEL MODULO</w:t>
            </w:r>
          </w:p>
        </w:tc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</w:tcBorders>
          </w:tcPr>
          <w:p w:rsidR="00347162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2D01" w:rsidRDefault="00D22D0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939"/>
        <w:gridCol w:w="1696"/>
        <w:gridCol w:w="1067"/>
        <w:gridCol w:w="3429"/>
        <w:gridCol w:w="6"/>
        <w:gridCol w:w="1200"/>
      </w:tblGrid>
      <w:tr w:rsidR="00D22D01" w:rsidTr="00382CB9">
        <w:tc>
          <w:tcPr>
            <w:tcW w:w="9337" w:type="dxa"/>
            <w:gridSpan w:val="6"/>
            <w:shd w:val="clear" w:color="auto" w:fill="C6D9F1" w:themeFill="text2" w:themeFillTint="33"/>
          </w:tcPr>
          <w:p w:rsidR="00D22D01" w:rsidRDefault="00D22D01" w:rsidP="007D225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OS ESCOLARES COMUNITARIOS CONAFE</w:t>
            </w:r>
          </w:p>
        </w:tc>
      </w:tr>
      <w:tr w:rsidR="00382CB9" w:rsidTr="00BB49D5">
        <w:tc>
          <w:tcPr>
            <w:tcW w:w="1939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NIVEL</w:t>
            </w:r>
          </w:p>
        </w:tc>
        <w:tc>
          <w:tcPr>
            <w:tcW w:w="1696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NO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</w:t>
            </w:r>
            <w:r w:rsidR="00BB49D5"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MNOS</w:t>
            </w:r>
          </w:p>
        </w:tc>
      </w:tr>
      <w:tr w:rsidR="00382CB9" w:rsidTr="00BB49D5">
        <w:tc>
          <w:tcPr>
            <w:tcW w:w="1939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RIA</w:t>
            </w:r>
          </w:p>
        </w:tc>
        <w:tc>
          <w:tcPr>
            <w:tcW w:w="1696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KPR0065T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AN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bottom"/>
          </w:tcPr>
          <w:p w:rsidR="00382CB9" w:rsidRPr="00BB49D5" w:rsidRDefault="00347162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RIA</w:t>
            </w:r>
          </w:p>
        </w:tc>
        <w:tc>
          <w:tcPr>
            <w:tcW w:w="1696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KPR0727J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NCIA, LA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bottom"/>
          </w:tcPr>
          <w:p w:rsidR="00382CB9" w:rsidRPr="00BB49D5" w:rsidRDefault="00347162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RIA</w:t>
            </w:r>
          </w:p>
        </w:tc>
        <w:tc>
          <w:tcPr>
            <w:tcW w:w="1696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KPR1355Q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LES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bottom"/>
          </w:tcPr>
          <w:p w:rsidR="00382CB9" w:rsidRPr="00BB49D5" w:rsidRDefault="00347162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382CB9" w:rsidTr="00BB49D5">
        <w:tc>
          <w:tcPr>
            <w:tcW w:w="1939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ESCOLAR</w:t>
            </w:r>
          </w:p>
        </w:tc>
        <w:tc>
          <w:tcPr>
            <w:tcW w:w="1696" w:type="dxa"/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CB9" w:rsidRPr="00BB49D5" w:rsidRDefault="00382CB9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B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LES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bottom"/>
          </w:tcPr>
          <w:p w:rsidR="00382CB9" w:rsidRPr="00BB49D5" w:rsidRDefault="00347162" w:rsidP="007D225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PRESCOLAR</w:t>
            </w:r>
          </w:p>
        </w:tc>
        <w:tc>
          <w:tcPr>
            <w:tcW w:w="1696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LAURELES DEL NOVENO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82CB9" w:rsidRPr="00BB49D5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PREESCOLAR</w:t>
            </w:r>
          </w:p>
        </w:tc>
        <w:tc>
          <w:tcPr>
            <w:tcW w:w="1696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LAURELES DE LOS PINOS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82CB9" w:rsidRPr="00BB49D5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PREESCOLAR</w:t>
            </w:r>
          </w:p>
        </w:tc>
        <w:tc>
          <w:tcPr>
            <w:tcW w:w="1696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TECHAGÜE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82CB9" w:rsidRPr="00BB49D5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PREESCOLAR</w:t>
            </w:r>
          </w:p>
        </w:tc>
        <w:tc>
          <w:tcPr>
            <w:tcW w:w="1696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82CB9" w:rsidRPr="00BB49D5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382CB9" w:rsidTr="00BB49D5">
        <w:tc>
          <w:tcPr>
            <w:tcW w:w="1939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SECUNDARIA</w:t>
            </w:r>
          </w:p>
        </w:tc>
        <w:tc>
          <w:tcPr>
            <w:tcW w:w="1696" w:type="dxa"/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82CB9" w:rsidRPr="00BB49D5" w:rsidRDefault="00382CB9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9D5">
              <w:rPr>
                <w:rFonts w:ascii="Arial" w:hAnsi="Arial" w:cs="Arial"/>
                <w:color w:val="000000"/>
                <w:sz w:val="20"/>
                <w:szCs w:val="20"/>
              </w:rPr>
              <w:t>LAURELES DEL NOVENO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82CB9" w:rsidRPr="00BB49D5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B49D5" w:rsidTr="00BB49D5">
        <w:tc>
          <w:tcPr>
            <w:tcW w:w="1939" w:type="dxa"/>
          </w:tcPr>
          <w:p w:rsidR="00BB49D5" w:rsidRPr="00382CB9" w:rsidRDefault="00BB49D5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CB9">
              <w:rPr>
                <w:rFonts w:ascii="Arial" w:hAnsi="Arial" w:cs="Arial"/>
                <w:color w:val="000000"/>
                <w:sz w:val="24"/>
                <w:szCs w:val="24"/>
              </w:rPr>
              <w:t>SECUNDARIA</w:t>
            </w:r>
          </w:p>
        </w:tc>
        <w:tc>
          <w:tcPr>
            <w:tcW w:w="1696" w:type="dxa"/>
          </w:tcPr>
          <w:p w:rsidR="00BB49D5" w:rsidRPr="00382CB9" w:rsidRDefault="00BB49D5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BB49D5" w:rsidRPr="00382CB9" w:rsidRDefault="00BB49D5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CB9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9D5" w:rsidRPr="00382CB9" w:rsidRDefault="00BB49D5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CB9">
              <w:rPr>
                <w:rFonts w:ascii="Arial" w:hAnsi="Arial" w:cs="Arial"/>
                <w:color w:val="000000"/>
                <w:sz w:val="24"/>
                <w:szCs w:val="24"/>
              </w:rPr>
              <w:t>SAN JUAN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B49D5" w:rsidRPr="00382CB9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</w:tbl>
    <w:p w:rsidR="00D22D01" w:rsidRDefault="00D22D0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087"/>
        <w:gridCol w:w="3087"/>
        <w:gridCol w:w="3087"/>
      </w:tblGrid>
      <w:tr w:rsidR="00D22D01" w:rsidTr="00D22D01">
        <w:tc>
          <w:tcPr>
            <w:tcW w:w="9261" w:type="dxa"/>
            <w:gridSpan w:val="3"/>
            <w:shd w:val="clear" w:color="auto" w:fill="C6D9F1" w:themeFill="text2" w:themeFillTint="33"/>
          </w:tcPr>
          <w:p w:rsidR="00D22D01" w:rsidRDefault="00D22D01" w:rsidP="007D225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ON INICIAL MODALIDAD SEMIESCOLARIZADA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LACION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ULTOS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ÑOS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OYAC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YACAPAN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CITLAN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22D01" w:rsidTr="00D22D01"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AGÜE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7" w:type="dxa"/>
          </w:tcPr>
          <w:p w:rsidR="00D22D0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42A61" w:rsidTr="00D22D01">
        <w:tc>
          <w:tcPr>
            <w:tcW w:w="3087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ON DE GUADALUPE</w:t>
            </w:r>
          </w:p>
        </w:tc>
        <w:tc>
          <w:tcPr>
            <w:tcW w:w="3087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7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42A61" w:rsidTr="00D22D01">
        <w:tc>
          <w:tcPr>
            <w:tcW w:w="3087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87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87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</w:tbl>
    <w:p w:rsidR="00D22D01" w:rsidRDefault="00D22D0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42A61" w:rsidRDefault="00D42A6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AGO EDUCATIVO</w:t>
      </w:r>
      <w:r w:rsidR="00347162">
        <w:rPr>
          <w:rFonts w:ascii="Arial" w:hAnsi="Arial" w:cs="Arial"/>
          <w:color w:val="000000"/>
          <w:sz w:val="20"/>
          <w:szCs w:val="20"/>
        </w:rPr>
        <w:t xml:space="preserve"> (FUENTE; CONEVYT 2012)</w:t>
      </w:r>
    </w:p>
    <w:tbl>
      <w:tblPr>
        <w:tblStyle w:val="Tablaconcuadrcula"/>
        <w:tblW w:w="0" w:type="auto"/>
        <w:tblLook w:val="04A0"/>
      </w:tblPr>
      <w:tblGrid>
        <w:gridCol w:w="1366"/>
        <w:gridCol w:w="1630"/>
        <w:gridCol w:w="601"/>
        <w:gridCol w:w="1378"/>
        <w:gridCol w:w="601"/>
        <w:gridCol w:w="1510"/>
        <w:gridCol w:w="601"/>
        <w:gridCol w:w="1049"/>
        <w:gridCol w:w="601"/>
      </w:tblGrid>
      <w:tr w:rsidR="00347162" w:rsidTr="00D42A61"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LACION DE 15 AÑOS Y MAS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FABETAS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PRIMARIA TERMINADA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SECUNDARIA TERMINADA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ZAGO TOTAL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47162" w:rsidTr="00D42A61">
        <w:tc>
          <w:tcPr>
            <w:tcW w:w="1029" w:type="dxa"/>
          </w:tcPr>
          <w:p w:rsidR="00D42A61" w:rsidRDefault="00D42A61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  <w:r w:rsidR="0034716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1029" w:type="dxa"/>
          </w:tcPr>
          <w:p w:rsidR="00D42A61" w:rsidRDefault="00347162" w:rsidP="007D22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</w:t>
            </w:r>
          </w:p>
        </w:tc>
      </w:tr>
    </w:tbl>
    <w:p w:rsidR="00D42A61" w:rsidRDefault="00D42A6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D01" w:rsidRDefault="00D22D0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D01" w:rsidRPr="003F1C9B" w:rsidRDefault="00D22D01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5B4F" w:rsidRPr="00B641C5" w:rsidRDefault="00B641C5" w:rsidP="007D225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641C5">
        <w:rPr>
          <w:rFonts w:ascii="Arial" w:hAnsi="Arial" w:cs="Arial"/>
          <w:b/>
          <w:color w:val="000000"/>
          <w:sz w:val="24"/>
          <w:szCs w:val="24"/>
        </w:rPr>
        <w:lastRenderedPageBreak/>
        <w:t>RELACIÓN DE RESULTADOS DE LA PRUEBA 2012 ENLAC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N </w:t>
      </w:r>
      <w:r w:rsidRPr="00B641C5">
        <w:rPr>
          <w:rFonts w:ascii="Arial" w:hAnsi="Arial" w:cs="Arial"/>
          <w:b/>
          <w:color w:val="000000"/>
          <w:sz w:val="24"/>
          <w:szCs w:val="24"/>
        </w:rPr>
        <w:t>EL MUNICIPIO</w:t>
      </w:r>
    </w:p>
    <w:tbl>
      <w:tblPr>
        <w:tblW w:w="94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635"/>
        <w:gridCol w:w="783"/>
        <w:gridCol w:w="709"/>
        <w:gridCol w:w="593"/>
        <w:gridCol w:w="824"/>
        <w:gridCol w:w="567"/>
        <w:gridCol w:w="346"/>
        <w:gridCol w:w="599"/>
        <w:gridCol w:w="1040"/>
        <w:gridCol w:w="567"/>
        <w:gridCol w:w="498"/>
        <w:gridCol w:w="506"/>
        <w:gridCol w:w="718"/>
        <w:gridCol w:w="486"/>
      </w:tblGrid>
      <w:tr w:rsidR="00BC2E35" w:rsidRPr="004A4A9A" w:rsidTr="00C23CDB">
        <w:trPr>
          <w:trHeight w:val="247"/>
        </w:trPr>
        <w:tc>
          <w:tcPr>
            <w:tcW w:w="9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CION PRIMARIA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REPRE</w:t>
            </w:r>
          </w:p>
          <w:p w:rsid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SENT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TIV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IVE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MODA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ÍNDICE DE MARGI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ACIÓ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NTIDA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TUR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_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TUR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MBRE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_MU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MBRE_L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VAL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UADO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XÁ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MENES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 A REV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ISIÓN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SIS</w:t>
            </w:r>
          </w:p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TENCI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UNTAJ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LUGAR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NA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UY 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PR0065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AN SEBAST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00.4647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NA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PR0727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ESTANCIA, 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8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56.9301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01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NA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PR1355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MO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47.9479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18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3682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LOS LAURE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46.2910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602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2823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AN J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3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21.5042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603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2839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EL DESTAC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2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69.9384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68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387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LOS LAURE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35.0640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183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PR0103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UNION DE GUADALU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88.3529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379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2832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CHAG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3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27.4898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511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PR120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ONCIT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08.7026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593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2183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UYACA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###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4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68.4747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797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4048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ULTIT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3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36.2268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920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BAJ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PR0101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###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7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606.5377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038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BAJ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PR0332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8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56.4882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229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BAJ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PR1419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7.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37.6490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368</w:t>
            </w:r>
          </w:p>
        </w:tc>
      </w:tr>
      <w:tr w:rsidR="004A4A9A" w:rsidRPr="004A4A9A" w:rsidTr="00BC2E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BAJ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PR284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2.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01.331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9A" w:rsidRPr="004A4A9A" w:rsidRDefault="004A4A9A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4A4A9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702</w:t>
            </w:r>
          </w:p>
        </w:tc>
      </w:tr>
    </w:tbl>
    <w:p w:rsidR="00B641C5" w:rsidRDefault="00B641C5" w:rsidP="007D225D">
      <w:pPr>
        <w:spacing w:line="360" w:lineRule="auto"/>
        <w:jc w:val="both"/>
        <w:rPr>
          <w:rFonts w:ascii="Arial" w:hAnsi="Arial" w:cs="Arial"/>
        </w:rPr>
      </w:pP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1"/>
        <w:gridCol w:w="1007"/>
        <w:gridCol w:w="485"/>
        <w:gridCol w:w="593"/>
        <w:gridCol w:w="801"/>
        <w:gridCol w:w="1026"/>
        <w:gridCol w:w="709"/>
        <w:gridCol w:w="599"/>
        <w:gridCol w:w="854"/>
        <w:gridCol w:w="354"/>
        <w:gridCol w:w="696"/>
        <w:gridCol w:w="757"/>
        <w:gridCol w:w="779"/>
      </w:tblGrid>
      <w:tr w:rsidR="00BC2E35" w:rsidRPr="00BC2E35" w:rsidTr="00BC2E35">
        <w:trPr>
          <w:trHeight w:val="300"/>
        </w:trPr>
        <w:tc>
          <w:tcPr>
            <w:tcW w:w="9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DUCACION SECUNDARIA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IVE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MODALIDA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ÍND</w:t>
            </w:r>
          </w:p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ICE </w:t>
            </w:r>
          </w:p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E MAR</w:t>
            </w:r>
          </w:p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GINA</w:t>
            </w:r>
          </w:p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IÓN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NTIDAD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C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MBRE_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_TURN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MBRE</w:t>
            </w:r>
          </w:p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_MU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NOMBRE_LOC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VA</w:t>
            </w:r>
          </w:p>
          <w:p w:rsid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LUA</w:t>
            </w:r>
          </w:p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XÁMENES A REVISIÓN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SISTENCI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UNTAJE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TV0114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AN JU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AN JUAN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74.8377187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TV0160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LOS LAU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LOS LAURELE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06.3907461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TV0316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RISTOBAL COL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UNION DE GUADALUP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2.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89.7607175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LT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KTV0113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EL CARRIZ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ARRIZAL, EL (LOS LAURELES DEL NOVENO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0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09.4207232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TV0453Z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IME TORRES BOD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UYACAPAN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6.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71.0254993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LESECUNDAR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ED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DTV0456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NSTITUC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ECHAGU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2.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519.9341869</w:t>
            </w:r>
          </w:p>
        </w:tc>
      </w:tr>
      <w:tr w:rsidR="00BC2E35" w:rsidRPr="00BC2E35" w:rsidTr="00BC2E3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TÉCN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BAJ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ALISC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14EST0009B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NIÑOS HERO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MATUTI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94.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E35" w:rsidRPr="00BC2E35" w:rsidRDefault="00BC2E35" w:rsidP="007D225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BC2E3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466.4757429</w:t>
            </w:r>
          </w:p>
        </w:tc>
      </w:tr>
    </w:tbl>
    <w:p w:rsidR="00BC2E35" w:rsidRDefault="00BC2E35" w:rsidP="007D225D">
      <w:pPr>
        <w:spacing w:line="360" w:lineRule="auto"/>
        <w:ind w:left="1134"/>
        <w:jc w:val="both"/>
        <w:rPr>
          <w:rFonts w:ascii="Arial" w:hAnsi="Arial" w:cs="Arial"/>
        </w:rPr>
      </w:pPr>
    </w:p>
    <w:p w:rsidR="00C23CDB" w:rsidRPr="007D225D" w:rsidRDefault="00C23CDB" w:rsidP="007D225D">
      <w:pPr>
        <w:spacing w:line="36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ESCOLAR DE PARTICIPACION SOCIAL</w:t>
      </w:r>
      <w:r w:rsidRPr="00C23C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C23CDB" w:rsidRPr="00C23CDB" w:rsidRDefault="00C23CDB" w:rsidP="007D225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3CDB">
        <w:rPr>
          <w:rFonts w:ascii="Arial" w:hAnsi="Arial" w:cs="Arial"/>
        </w:rPr>
        <w:t xml:space="preserve">PRESIDENTE </w:t>
      </w:r>
    </w:p>
    <w:p w:rsidR="00B641C5" w:rsidRDefault="00C23CDB" w:rsidP="007D2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tra. Hilda Rocío Rojas Hernández</w:t>
      </w:r>
    </w:p>
    <w:p w:rsidR="00C23CDB" w:rsidRPr="00C23CDB" w:rsidRDefault="00C23CDB" w:rsidP="007D225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3CDB">
        <w:rPr>
          <w:rFonts w:ascii="Arial" w:hAnsi="Arial" w:cs="Arial"/>
        </w:rPr>
        <w:t>SECRETARIO TECNICO</w:t>
      </w:r>
    </w:p>
    <w:p w:rsidR="00C23CDB" w:rsidRPr="00C23CDB" w:rsidRDefault="00C23CDB" w:rsidP="007D22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C23CDB">
        <w:rPr>
          <w:rFonts w:ascii="Arial" w:hAnsi="Arial" w:cs="Arial"/>
          <w:color w:val="000000"/>
          <w:sz w:val="24"/>
          <w:szCs w:val="24"/>
        </w:rPr>
        <w:t>en Educación</w:t>
      </w:r>
      <w:r>
        <w:rPr>
          <w:rFonts w:ascii="Arial" w:hAnsi="Arial" w:cs="Arial"/>
          <w:color w:val="000000"/>
          <w:sz w:val="24"/>
          <w:szCs w:val="24"/>
        </w:rPr>
        <w:t xml:space="preserve"> Arnulfo Jiménez Montes</w:t>
      </w:r>
    </w:p>
    <w:p w:rsidR="00B641C5" w:rsidRPr="00C23CDB" w:rsidRDefault="00C23CDB" w:rsidP="007D225D">
      <w:pPr>
        <w:pStyle w:val="Prrafodelista"/>
        <w:numPr>
          <w:ilvl w:val="0"/>
          <w:numId w:val="6"/>
        </w:numPr>
        <w:spacing w:line="360" w:lineRule="auto"/>
        <w:rPr>
          <w:rFonts w:ascii="Arial" w:eastAsia="Arial" w:hAnsi="Arial" w:cs="Arial"/>
        </w:rPr>
      </w:pPr>
      <w:r w:rsidRPr="00C23CDB">
        <w:rPr>
          <w:rFonts w:ascii="Arial" w:hAnsi="Arial" w:cs="Arial"/>
        </w:rPr>
        <w:t xml:space="preserve">COMISIÓN DE </w:t>
      </w:r>
      <w:r w:rsidR="00B641C5" w:rsidRPr="00C23CDB">
        <w:rPr>
          <w:rFonts w:ascii="Arial" w:hAnsi="Arial" w:cs="Arial"/>
        </w:rPr>
        <w:t>ATENCIÓN A INFRAESTRUCTURA.</w:t>
      </w:r>
    </w:p>
    <w:p w:rsidR="00B641C5" w:rsidRDefault="00B641C5" w:rsidP="007D225D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r. Hugo Contreras García</w:t>
      </w:r>
    </w:p>
    <w:p w:rsidR="00B641C5" w:rsidRDefault="00B641C5" w:rsidP="007D225D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ra. Karla </w:t>
      </w:r>
      <w:proofErr w:type="spellStart"/>
      <w:r>
        <w:rPr>
          <w:rFonts w:ascii="Arial" w:hAnsi="Arial" w:cs="Arial"/>
        </w:rPr>
        <w:t>Lizeth</w:t>
      </w:r>
      <w:proofErr w:type="spellEnd"/>
      <w:r>
        <w:rPr>
          <w:rFonts w:ascii="Arial" w:hAnsi="Arial" w:cs="Arial"/>
        </w:rPr>
        <w:t xml:space="preserve"> Medina Aguilar </w:t>
      </w:r>
    </w:p>
    <w:p w:rsidR="00B641C5" w:rsidRDefault="00B641C5" w:rsidP="007D225D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ra</w:t>
      </w:r>
      <w:proofErr w:type="spellEnd"/>
      <w:r>
        <w:rPr>
          <w:rFonts w:ascii="Arial" w:hAnsi="Arial" w:cs="Arial"/>
        </w:rPr>
        <w:t>. Alicia Ramírez Moya</w:t>
      </w:r>
    </w:p>
    <w:p w:rsidR="00B641C5" w:rsidRPr="00FF2CD7" w:rsidRDefault="00B641C5" w:rsidP="007D225D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r</w:t>
      </w:r>
      <w:proofErr w:type="spellEnd"/>
      <w:r>
        <w:rPr>
          <w:rFonts w:ascii="Arial" w:hAnsi="Arial" w:cs="Arial"/>
        </w:rPr>
        <w:t>. Elías Casasola Ramos</w:t>
      </w:r>
    </w:p>
    <w:p w:rsidR="00B641C5" w:rsidRDefault="00B641C5" w:rsidP="007D225D">
      <w:pPr>
        <w:spacing w:line="360" w:lineRule="auto"/>
        <w:rPr>
          <w:rFonts w:ascii="Arial" w:hAnsi="Arial" w:cs="Arial"/>
          <w:b/>
        </w:rPr>
      </w:pPr>
    </w:p>
    <w:p w:rsidR="00B641C5" w:rsidRPr="00C23CDB" w:rsidRDefault="00C23CDB" w:rsidP="007D225D">
      <w:pPr>
        <w:pStyle w:val="Prrafodelista"/>
        <w:numPr>
          <w:ilvl w:val="0"/>
          <w:numId w:val="6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23CDB">
        <w:rPr>
          <w:rFonts w:ascii="Arial" w:hAnsi="Arial" w:cs="Arial"/>
        </w:rPr>
        <w:t>COMISIÓN DE</w:t>
      </w:r>
      <w:r w:rsidRPr="00C23CDB">
        <w:rPr>
          <w:rFonts w:ascii="Arial" w:hAnsi="Arial" w:cs="Arial"/>
          <w:b/>
        </w:rPr>
        <w:t xml:space="preserve"> </w:t>
      </w:r>
      <w:r w:rsidR="00B641C5" w:rsidRPr="00C23CDB">
        <w:rPr>
          <w:rFonts w:ascii="Arial" w:hAnsi="Arial" w:cs="Arial"/>
        </w:rPr>
        <w:t>OPINIONES Y PROPUESTAS PEDAGÓGICAS.</w:t>
      </w:r>
    </w:p>
    <w:p w:rsidR="00B641C5" w:rsidRDefault="00B641C5" w:rsidP="007D225D">
      <w:pPr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ristina Arechiga</w:t>
      </w:r>
    </w:p>
    <w:p w:rsidR="00B641C5" w:rsidRDefault="00B641C5" w:rsidP="007D225D">
      <w:pPr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rgarita González </w:t>
      </w:r>
      <w:r w:rsidR="00BB49D5">
        <w:rPr>
          <w:rFonts w:ascii="Arial" w:hAnsi="Arial" w:cs="Arial"/>
        </w:rPr>
        <w:t>Crescenciano</w:t>
      </w:r>
    </w:p>
    <w:p w:rsidR="00B641C5" w:rsidRDefault="00B641C5" w:rsidP="007D225D">
      <w:pPr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Hilda Rocío Rojas Hernández</w:t>
      </w:r>
    </w:p>
    <w:p w:rsidR="00B641C5" w:rsidRDefault="00B641C5" w:rsidP="007D225D">
      <w:pPr>
        <w:spacing w:line="360" w:lineRule="auto"/>
        <w:rPr>
          <w:rFonts w:ascii="Arial" w:hAnsi="Arial" w:cs="Arial"/>
        </w:rPr>
      </w:pPr>
    </w:p>
    <w:p w:rsidR="00B641C5" w:rsidRPr="00C23CDB" w:rsidRDefault="00C23CDB" w:rsidP="007D225D">
      <w:pPr>
        <w:pStyle w:val="Prrafodelista"/>
        <w:numPr>
          <w:ilvl w:val="0"/>
          <w:numId w:val="6"/>
        </w:numPr>
        <w:suppressAutoHyphens/>
        <w:spacing w:after="0" w:line="360" w:lineRule="auto"/>
        <w:rPr>
          <w:rFonts w:ascii="Arial" w:eastAsia="Arial" w:hAnsi="Arial" w:cs="Arial"/>
          <w:b/>
        </w:rPr>
      </w:pPr>
      <w:r w:rsidRPr="00C23CDB">
        <w:rPr>
          <w:rFonts w:ascii="Arial" w:hAnsi="Arial" w:cs="Arial"/>
        </w:rPr>
        <w:t xml:space="preserve">COMISIÓN DE </w:t>
      </w:r>
      <w:r w:rsidR="00B641C5" w:rsidRPr="00C23CDB">
        <w:rPr>
          <w:rFonts w:ascii="Arial" w:hAnsi="Arial" w:cs="Arial"/>
        </w:rPr>
        <w:t>RECONOCIMIENTO SOCIAL A MAESTROS, ALUMNOS, DIRECTIVOS Y PERSONAL DE APOYO.</w:t>
      </w:r>
    </w:p>
    <w:p w:rsidR="00C23CDB" w:rsidRPr="00C23CDB" w:rsidRDefault="00C23CDB" w:rsidP="007D225D">
      <w:pPr>
        <w:suppressAutoHyphens/>
        <w:spacing w:after="0" w:line="360" w:lineRule="auto"/>
        <w:ind w:left="360"/>
        <w:rPr>
          <w:rFonts w:ascii="Arial" w:eastAsia="Arial" w:hAnsi="Arial" w:cs="Arial"/>
          <w:b/>
        </w:rPr>
      </w:pPr>
    </w:p>
    <w:p w:rsidR="00B641C5" w:rsidRPr="004028D4" w:rsidRDefault="00B641C5" w:rsidP="007D225D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1.   Carlos Pérez Guerrero</w:t>
      </w:r>
    </w:p>
    <w:p w:rsidR="00B641C5" w:rsidRDefault="00B641C5" w:rsidP="007D225D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Martha Ruíz </w:t>
      </w:r>
      <w:proofErr w:type="spellStart"/>
      <w:r>
        <w:rPr>
          <w:rFonts w:ascii="Arial" w:eastAsia="Arial" w:hAnsi="Arial" w:cs="Arial"/>
        </w:rPr>
        <w:t>Espíndola</w:t>
      </w:r>
      <w:proofErr w:type="spellEnd"/>
    </w:p>
    <w:p w:rsidR="00B641C5" w:rsidRDefault="00B641C5" w:rsidP="007D225D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Milagros Cabrera Ramírez</w:t>
      </w:r>
    </w:p>
    <w:p w:rsidR="00B641C5" w:rsidRDefault="00B641C5" w:rsidP="007D225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   </w:t>
      </w:r>
    </w:p>
    <w:p w:rsidR="00B641C5" w:rsidRPr="00C23CDB" w:rsidRDefault="00C23CDB" w:rsidP="007D225D">
      <w:pPr>
        <w:pStyle w:val="Prrafodelista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</w:rPr>
      </w:pPr>
      <w:r w:rsidRPr="00C23CDB">
        <w:rPr>
          <w:rFonts w:ascii="Arial" w:hAnsi="Arial" w:cs="Arial"/>
        </w:rPr>
        <w:t xml:space="preserve">COMISIÓN DE </w:t>
      </w:r>
      <w:r w:rsidR="00B641C5" w:rsidRPr="00C23CDB">
        <w:rPr>
          <w:rFonts w:ascii="Arial" w:hAnsi="Arial" w:cs="Arial"/>
        </w:rPr>
        <w:t>DESARROLLO SOCIAL, CULTURAL Y DEPORTIVO.</w:t>
      </w:r>
    </w:p>
    <w:p w:rsidR="00B641C5" w:rsidRDefault="00B641C5" w:rsidP="007D225D">
      <w:pPr>
        <w:spacing w:line="360" w:lineRule="auto"/>
        <w:rPr>
          <w:rFonts w:ascii="Arial" w:hAnsi="Arial" w:cs="Arial"/>
          <w:b/>
        </w:rPr>
      </w:pPr>
    </w:p>
    <w:p w:rsidR="00B641C5" w:rsidRPr="0063342A" w:rsidRDefault="00B641C5" w:rsidP="007D225D">
      <w:pPr>
        <w:numPr>
          <w:ilvl w:val="0"/>
          <w:numId w:val="3"/>
        </w:numPr>
        <w:suppressAutoHyphens/>
        <w:spacing w:after="0"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</w:rPr>
        <w:t>Jorge Navarro Novel</w:t>
      </w:r>
    </w:p>
    <w:p w:rsidR="00B641C5" w:rsidRPr="0063342A" w:rsidRDefault="00B641C5" w:rsidP="007D225D">
      <w:pPr>
        <w:numPr>
          <w:ilvl w:val="0"/>
          <w:numId w:val="3"/>
        </w:numPr>
        <w:suppressAutoHyphens/>
        <w:spacing w:after="0"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>Graciela Martínez Ríos</w:t>
      </w:r>
    </w:p>
    <w:p w:rsidR="00B641C5" w:rsidRPr="0063342A" w:rsidRDefault="00B641C5" w:rsidP="007D225D">
      <w:pPr>
        <w:numPr>
          <w:ilvl w:val="0"/>
          <w:numId w:val="3"/>
        </w:numPr>
        <w:suppressAutoHyphens/>
        <w:spacing w:after="0"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Martín Alberto Rodríguez </w:t>
      </w:r>
      <w:r w:rsidR="00C23CDB">
        <w:rPr>
          <w:rFonts w:ascii="Arial" w:hAnsi="Arial" w:cs="Arial"/>
        </w:rPr>
        <w:t>Ascensión</w:t>
      </w:r>
    </w:p>
    <w:p w:rsidR="00B641C5" w:rsidRPr="0063342A" w:rsidRDefault="00B641C5" w:rsidP="007D225D">
      <w:pPr>
        <w:numPr>
          <w:ilvl w:val="0"/>
          <w:numId w:val="3"/>
        </w:numPr>
        <w:suppressAutoHyphens/>
        <w:spacing w:after="0"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</w:rPr>
        <w:t>Silvia González Barajas</w:t>
      </w:r>
    </w:p>
    <w:p w:rsidR="00B641C5" w:rsidRDefault="00B641C5" w:rsidP="007D225D">
      <w:pPr>
        <w:spacing w:line="360" w:lineRule="auto"/>
        <w:rPr>
          <w:rFonts w:ascii="Arial" w:hAnsi="Arial" w:cs="Arial"/>
        </w:rPr>
      </w:pPr>
    </w:p>
    <w:p w:rsidR="00B641C5" w:rsidRPr="00C23CDB" w:rsidRDefault="00C23CDB" w:rsidP="007D225D">
      <w:pPr>
        <w:pStyle w:val="Prrafodelista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</w:rPr>
      </w:pPr>
      <w:r w:rsidRPr="00C23CDB">
        <w:rPr>
          <w:rFonts w:ascii="Arial" w:hAnsi="Arial" w:cs="Arial"/>
        </w:rPr>
        <w:t xml:space="preserve">COMISIÓN DE </w:t>
      </w:r>
      <w:r w:rsidR="00B641C5" w:rsidRPr="00C23CDB">
        <w:rPr>
          <w:rFonts w:ascii="Arial" w:hAnsi="Arial" w:cs="Arial"/>
        </w:rPr>
        <w:t>GESTIÓN Y COORDINACIÓN.</w:t>
      </w:r>
    </w:p>
    <w:p w:rsidR="00B641C5" w:rsidRDefault="00B641C5" w:rsidP="007D225D">
      <w:pPr>
        <w:spacing w:line="360" w:lineRule="auto"/>
        <w:rPr>
          <w:rFonts w:ascii="Arial" w:hAnsi="Arial" w:cs="Arial"/>
          <w:b/>
        </w:rPr>
      </w:pPr>
    </w:p>
    <w:p w:rsidR="00B641C5" w:rsidRPr="0063342A" w:rsidRDefault="00B641C5" w:rsidP="007D225D">
      <w:pPr>
        <w:numPr>
          <w:ilvl w:val="0"/>
          <w:numId w:val="4"/>
        </w:numPr>
        <w:suppressAutoHyphens/>
        <w:spacing w:after="0"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Ma. Guadalupe Jiménez González</w:t>
      </w:r>
    </w:p>
    <w:p w:rsidR="00B641C5" w:rsidRDefault="00B641C5" w:rsidP="007D225D">
      <w:pPr>
        <w:numPr>
          <w:ilvl w:val="0"/>
          <w:numId w:val="4"/>
        </w:numPr>
        <w:suppressAutoHyphens/>
        <w:spacing w:after="0"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Beatriz Álvarez Cásares</w:t>
      </w:r>
    </w:p>
    <w:p w:rsidR="00B641C5" w:rsidRPr="00C23CDB" w:rsidRDefault="00B641C5" w:rsidP="007D225D">
      <w:pPr>
        <w:spacing w:line="360" w:lineRule="auto"/>
        <w:rPr>
          <w:rFonts w:ascii="Arial" w:hAnsi="Arial" w:cs="Arial"/>
        </w:rPr>
      </w:pPr>
    </w:p>
    <w:p w:rsidR="00B641C5" w:rsidRPr="00C23CDB" w:rsidRDefault="00C23CDB" w:rsidP="007D225D">
      <w:pPr>
        <w:pStyle w:val="Prrafodelista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b/>
        </w:rPr>
      </w:pPr>
      <w:r w:rsidRPr="00C23CDB">
        <w:rPr>
          <w:rFonts w:ascii="Arial" w:hAnsi="Arial" w:cs="Arial"/>
        </w:rPr>
        <w:t xml:space="preserve">COMISIÓN DE </w:t>
      </w:r>
      <w:r w:rsidR="00B641C5" w:rsidRPr="00C23CDB">
        <w:rPr>
          <w:rFonts w:ascii="Arial" w:hAnsi="Arial" w:cs="Arial"/>
        </w:rPr>
        <w:t>MOTIVACIÓN A LA PARTICIPACIÓN SOCIAL.</w:t>
      </w:r>
    </w:p>
    <w:p w:rsidR="00B641C5" w:rsidRDefault="00B641C5" w:rsidP="007D225D">
      <w:pPr>
        <w:numPr>
          <w:ilvl w:val="0"/>
          <w:numId w:val="5"/>
        </w:numPr>
        <w:suppressAutoHyphens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ucero Peña Becerra</w:t>
      </w:r>
    </w:p>
    <w:p w:rsidR="00B641C5" w:rsidRPr="00C23CDB" w:rsidRDefault="00B641C5" w:rsidP="007D225D">
      <w:pPr>
        <w:numPr>
          <w:ilvl w:val="0"/>
          <w:numId w:val="5"/>
        </w:numPr>
        <w:suppressAutoHyphens/>
        <w:spacing w:after="0"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Lucila Hernández Franco</w:t>
      </w:r>
    </w:p>
    <w:p w:rsidR="00C23CDB" w:rsidRDefault="00C23CDB" w:rsidP="007D225D">
      <w:pPr>
        <w:suppressAutoHyphens/>
        <w:spacing w:after="0" w:line="360" w:lineRule="auto"/>
        <w:rPr>
          <w:rFonts w:ascii="Arial" w:hAnsi="Arial" w:cs="Arial"/>
        </w:rPr>
      </w:pPr>
    </w:p>
    <w:p w:rsidR="00BB49D5" w:rsidRPr="00BB49D5" w:rsidRDefault="00BB49D5" w:rsidP="007D225D">
      <w:pPr>
        <w:suppressAutoHyphens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B49D5">
        <w:rPr>
          <w:rFonts w:ascii="Arial" w:hAnsi="Arial" w:cs="Arial"/>
          <w:b/>
          <w:u w:val="single"/>
        </w:rPr>
        <w:t>MISIÓN</w:t>
      </w:r>
    </w:p>
    <w:p w:rsidR="00BB49D5" w:rsidRDefault="00BB49D5" w:rsidP="007D225D">
      <w:pPr>
        <w:suppressAutoHyphens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MOS UN EQUIPO DE TRABAJO QUE BUSCAMOS UN GOBIERNO HONESTO CON SENTIDO SOCIAL BRINDANDO SERVICIOS DE CALIDAD Y EFICIENCIA PARA QUE LA POBLACIÓN LOGRE UN DESARROLLO INTEGRAL, APLICANDO JUSTAMENTE LOS RECURSOS QUE LLEGAN AL MUNICIPIO.</w:t>
      </w:r>
    </w:p>
    <w:p w:rsidR="00BB49D5" w:rsidRDefault="00BB49D5" w:rsidP="007D225D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:rsidR="00BB49D5" w:rsidRDefault="00BB49D5" w:rsidP="007D225D">
      <w:pPr>
        <w:suppressAutoHyphens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B49D5">
        <w:rPr>
          <w:rFonts w:ascii="Arial" w:hAnsi="Arial" w:cs="Arial"/>
          <w:b/>
          <w:u w:val="single"/>
        </w:rPr>
        <w:t>VISIÓN</w:t>
      </w:r>
      <w:r>
        <w:rPr>
          <w:rFonts w:ascii="Arial" w:hAnsi="Arial" w:cs="Arial"/>
          <w:b/>
          <w:u w:val="single"/>
        </w:rPr>
        <w:t>:</w:t>
      </w:r>
    </w:p>
    <w:p w:rsidR="00BB49D5" w:rsidRDefault="00BB49D5" w:rsidP="007D225D">
      <w:pPr>
        <w:suppressAutoHyphens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OLIDARNOS COMO UNA ADMINISTRACIÓN ORGANIZADA EFICIENTE Y RESPONSABLE QUE APROVECHE LOS RECURSOS HUMANOS Y FINANCIEROS DE MANERA ÓPTIMA QUE PERMITA MEJORAR LA CALIDAD EN LA PRESTACIÓN DE SERVICIOS DE LA POBLACIÓN EN GENERAL.</w:t>
      </w:r>
    </w:p>
    <w:p w:rsidR="009E0EB9" w:rsidRPr="009E0EB9" w:rsidRDefault="009E0EB9" w:rsidP="007D225D">
      <w:pPr>
        <w:suppressAutoHyphens/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9E0EB9" w:rsidRPr="009E0EB9" w:rsidRDefault="00F14A85" w:rsidP="007D225D">
      <w:pPr>
        <w:suppressAutoHyphens/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 ANUAL 2013-2014</w:t>
      </w:r>
    </w:p>
    <w:p w:rsidR="00BB49D5" w:rsidRDefault="00BB49D5" w:rsidP="00BB49D5">
      <w:pPr>
        <w:suppressAutoHyphens/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3467"/>
        <w:gridCol w:w="1636"/>
        <w:gridCol w:w="1275"/>
        <w:gridCol w:w="1858"/>
      </w:tblGrid>
      <w:tr w:rsidR="00181F68" w:rsidTr="00181F68">
        <w:tc>
          <w:tcPr>
            <w:tcW w:w="1101" w:type="dxa"/>
          </w:tcPr>
          <w:p w:rsidR="00770019" w:rsidRPr="00770019" w:rsidRDefault="00770019" w:rsidP="00BB49D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770019">
              <w:rPr>
                <w:rFonts w:ascii="Arial" w:hAnsi="Arial" w:cs="Arial"/>
                <w:b/>
              </w:rPr>
              <w:t>ACTIVIDADES ESPECÍFICAS</w:t>
            </w:r>
          </w:p>
        </w:tc>
        <w:tc>
          <w:tcPr>
            <w:tcW w:w="3467" w:type="dxa"/>
          </w:tcPr>
          <w:p w:rsidR="00770019" w:rsidRPr="00770019" w:rsidRDefault="00770019" w:rsidP="00BB49D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770019">
              <w:rPr>
                <w:rFonts w:ascii="Arial" w:hAnsi="Arial" w:cs="Arial"/>
                <w:b/>
              </w:rPr>
              <w:t>ESTRATEGIAS</w:t>
            </w:r>
          </w:p>
        </w:tc>
        <w:tc>
          <w:tcPr>
            <w:tcW w:w="1636" w:type="dxa"/>
          </w:tcPr>
          <w:p w:rsidR="00770019" w:rsidRPr="00770019" w:rsidRDefault="00770019" w:rsidP="00BB49D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77001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275" w:type="dxa"/>
          </w:tcPr>
          <w:p w:rsidR="00770019" w:rsidRPr="00770019" w:rsidRDefault="00770019" w:rsidP="00BB49D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770019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58" w:type="dxa"/>
          </w:tcPr>
          <w:p w:rsidR="00770019" w:rsidRPr="00770019" w:rsidRDefault="00770019" w:rsidP="00BB49D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770019">
              <w:rPr>
                <w:rFonts w:ascii="Arial" w:hAnsi="Arial" w:cs="Arial"/>
                <w:b/>
              </w:rPr>
              <w:t>RECURSOS</w:t>
            </w:r>
          </w:p>
        </w:tc>
      </w:tr>
      <w:tr w:rsidR="00181F68" w:rsidTr="00181F68">
        <w:trPr>
          <w:trHeight w:val="480"/>
        </w:trPr>
        <w:tc>
          <w:tcPr>
            <w:tcW w:w="1101" w:type="dxa"/>
            <w:vMerge w:val="restart"/>
          </w:tcPr>
          <w:p w:rsidR="00F3765C" w:rsidRDefault="00F3765C" w:rsidP="00181F6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NICI</w:t>
            </w:r>
            <w:r>
              <w:rPr>
                <w:rFonts w:ascii="Arial" w:hAnsi="Arial" w:cs="Arial"/>
              </w:rPr>
              <w:lastRenderedPageBreak/>
              <w:t>PAL DE PARTICIPACIÓN SOCIAL EN LA EDUCACIÓN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F3765C" w:rsidRPr="00770019" w:rsidRDefault="00F3765C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lastRenderedPageBreak/>
              <w:t>Planeación de reuniones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F3765C" w:rsidRDefault="007D225D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01/</w:t>
            </w:r>
            <w:r w:rsidR="00F14A85">
              <w:rPr>
                <w:rFonts w:ascii="Arial" w:hAnsi="Arial" w:cs="Arial"/>
              </w:rPr>
              <w:t>13-</w:t>
            </w:r>
            <w:r>
              <w:rPr>
                <w:rFonts w:ascii="Arial" w:hAnsi="Arial" w:cs="Arial"/>
              </w:rPr>
              <w:t>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765C" w:rsidRDefault="007D225D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F3765C" w:rsidRDefault="007D225D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</w:t>
            </w:r>
          </w:p>
        </w:tc>
      </w:tr>
      <w:tr w:rsidR="001C1077" w:rsidTr="00181F68">
        <w:trPr>
          <w:trHeight w:val="51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Convocatoria a reunione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Junio. Septiembre-Noviembre 201</w:t>
            </w:r>
            <w:r w:rsidR="00F14A8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</w:t>
            </w:r>
          </w:p>
        </w:tc>
      </w:tr>
      <w:tr w:rsidR="001C1077" w:rsidTr="00181F68">
        <w:trPr>
          <w:trHeight w:val="51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ones del CMPS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Junio. Septiembre-Noviembre 201</w:t>
            </w:r>
            <w:r w:rsidR="00F14A8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, proyector, refrigerio $5,000.00.</w:t>
            </w:r>
          </w:p>
        </w:tc>
      </w:tr>
      <w:tr w:rsidR="001C1077" w:rsidTr="00181F68">
        <w:trPr>
          <w:trHeight w:val="488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Elaboración de acta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Junio. Septiembre-Noviembre 20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</w:t>
            </w:r>
          </w:p>
        </w:tc>
      </w:tr>
      <w:tr w:rsidR="001C1077" w:rsidTr="00181F68">
        <w:trPr>
          <w:trHeight w:val="465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Evaluación de impacto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asamblea y reuniones del CMPSE</w:t>
            </w:r>
          </w:p>
        </w:tc>
      </w:tr>
      <w:tr w:rsidR="001C1077" w:rsidTr="00181F68">
        <w:trPr>
          <w:trHeight w:val="561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reflexión sobre resultados educativos en el municipio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2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ENLACE 2012 primaria y secundaria del municipio.</w:t>
            </w:r>
          </w:p>
        </w:tc>
      </w:tr>
      <w:tr w:rsidR="001C1077" w:rsidTr="00181F68">
        <w:trPr>
          <w:trHeight w:val="81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Default="001C1077" w:rsidP="00770019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puestas de mejora comunes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Junio. Septiembre-Noviembre 201</w:t>
            </w:r>
            <w:r w:rsidR="00F14A8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</w:t>
            </w:r>
          </w:p>
        </w:tc>
      </w:tr>
      <w:tr w:rsidR="001C1077" w:rsidTr="00181F68">
        <w:trPr>
          <w:trHeight w:val="450"/>
        </w:trPr>
        <w:tc>
          <w:tcPr>
            <w:tcW w:w="1101" w:type="dxa"/>
            <w:vMerge w:val="restart"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RECURSOS PARA APOYO A INSTITUCIONES EDUCATIVAS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Visitas diagnósticas y de seguimiento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 Diciembre 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anecdótico</w:t>
            </w:r>
          </w:p>
        </w:tc>
      </w:tr>
      <w:tr w:rsidR="001C1077" w:rsidTr="00181F68">
        <w:trPr>
          <w:trHeight w:val="1528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Dialogo directo y permanente con directivos, maestros</w:t>
            </w:r>
          </w:p>
          <w:p w:rsidR="001C1077" w:rsidRPr="00770019" w:rsidRDefault="001C1077" w:rsidP="00181F68">
            <w:pPr>
              <w:pStyle w:val="Prrafodelista"/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 xml:space="preserve"> </w:t>
            </w:r>
            <w:proofErr w:type="gramStart"/>
            <w:r w:rsidRPr="00770019">
              <w:rPr>
                <w:rFonts w:ascii="Arial" w:hAnsi="Arial" w:cs="Arial"/>
              </w:rPr>
              <w:t>y</w:t>
            </w:r>
            <w:proofErr w:type="gramEnd"/>
            <w:r w:rsidRPr="00770019">
              <w:rPr>
                <w:rFonts w:ascii="Arial" w:hAnsi="Arial" w:cs="Arial"/>
              </w:rPr>
              <w:t xml:space="preserve"> padres de familia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 w:rsidP="00A0281D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 Diciembre 20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A0281D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anecdótico</w:t>
            </w:r>
          </w:p>
        </w:tc>
      </w:tr>
      <w:tr w:rsidR="001C1077" w:rsidTr="00181F68">
        <w:trPr>
          <w:trHeight w:val="931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F3765C" w:rsidRDefault="001C1077" w:rsidP="00F3765C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F3765C">
              <w:rPr>
                <w:rFonts w:ascii="Arial" w:hAnsi="Arial" w:cs="Arial"/>
              </w:rPr>
              <w:t>Elaboración y actualización de directorio de escue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81F6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situacional de escuelas del municipio.</w:t>
            </w:r>
          </w:p>
        </w:tc>
      </w:tr>
      <w:tr w:rsidR="001C1077" w:rsidTr="00181F68">
        <w:trPr>
          <w:trHeight w:val="75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Elaboración de estadísticas escolares 2013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13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situacional de escuelas del municipio</w:t>
            </w:r>
          </w:p>
        </w:tc>
      </w:tr>
      <w:tr w:rsidR="001C1077" w:rsidTr="00181F68">
        <w:trPr>
          <w:trHeight w:val="96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770019">
              <w:rPr>
                <w:rFonts w:ascii="Arial" w:hAnsi="Arial" w:cs="Arial"/>
              </w:rPr>
              <w:t>Solicitud de presupuesto a partidas municipale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 Diciembre 2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81F6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situacional y plan de trabajo educativo del municipio.</w:t>
            </w:r>
          </w:p>
        </w:tc>
      </w:tr>
      <w:tr w:rsidR="001C1077" w:rsidTr="00181F68">
        <w:trPr>
          <w:trHeight w:val="96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recursos para escuelas participantes en PEC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d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81F6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E y PAT escuelas participantes</w:t>
            </w:r>
          </w:p>
        </w:tc>
      </w:tr>
      <w:tr w:rsidR="001C1077" w:rsidTr="00181F68">
        <w:trPr>
          <w:trHeight w:val="96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PAT y entrega de recursos a centros educativos participantes en el PEC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d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81F6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PAT aproximadamente $100,000.00 para la totalidad de centros participantes en la etapa actual.</w:t>
            </w:r>
          </w:p>
        </w:tc>
      </w:tr>
      <w:tr w:rsidR="001C1077" w:rsidTr="00181F68">
        <w:trPr>
          <w:trHeight w:val="1065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Pr="00770019" w:rsidRDefault="001C1077" w:rsidP="000C5CD8">
            <w:pPr>
              <w:pStyle w:val="Prrafodelista"/>
              <w:numPr>
                <w:ilvl w:val="0"/>
                <w:numId w:val="8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y entrega de recursos para apoyo de posada navideña a alumnos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15.00 para alumnos de primaria y $10.00 para alumnos de preescolar. </w:t>
            </w:r>
          </w:p>
        </w:tc>
      </w:tr>
      <w:tr w:rsidR="001C1077" w:rsidTr="00181F68">
        <w:trPr>
          <w:trHeight w:val="493"/>
        </w:trPr>
        <w:tc>
          <w:tcPr>
            <w:tcW w:w="1101" w:type="dxa"/>
            <w:vMerge w:val="restart"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IMIENTO A ALUMNOS E INSTITUCIONES SOBRESALIENTES EN EVALUACIONES ESTATALES O NACIONALES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9"/>
              </w:numPr>
              <w:suppressAutoHyphens/>
              <w:ind w:lef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del evento-logística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, resultados ENLACE 201</w:t>
            </w:r>
            <w:r w:rsidR="00F14A85">
              <w:rPr>
                <w:rFonts w:ascii="Arial" w:hAnsi="Arial" w:cs="Arial"/>
              </w:rPr>
              <w:t>3</w:t>
            </w:r>
          </w:p>
        </w:tc>
      </w:tr>
      <w:tr w:rsidR="001C1077" w:rsidTr="00181F68">
        <w:trPr>
          <w:trHeight w:val="482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EA469D">
            <w:pPr>
              <w:pStyle w:val="Prrafodelista"/>
              <w:numPr>
                <w:ilvl w:val="0"/>
                <w:numId w:val="9"/>
              </w:numPr>
              <w:suppressAutoHyphens/>
              <w:ind w:lef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invitacione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570B91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SE hojas, equipo de cómputo, resultados ENLACE 201</w:t>
            </w:r>
            <w:r w:rsidR="00F14A85">
              <w:rPr>
                <w:rFonts w:ascii="Arial" w:hAnsi="Arial" w:cs="Arial"/>
              </w:rPr>
              <w:t>3</w:t>
            </w:r>
          </w:p>
        </w:tc>
      </w:tr>
      <w:tr w:rsidR="001C1077" w:rsidTr="00181F68">
        <w:trPr>
          <w:trHeight w:val="144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EA469D">
            <w:pPr>
              <w:pStyle w:val="Prrafodelista"/>
              <w:numPr>
                <w:ilvl w:val="0"/>
                <w:numId w:val="9"/>
              </w:numPr>
              <w:suppressAutoHyphens/>
              <w:ind w:lef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imiento económico a alumnos sobresalientes de la prueba ENLACE 201</w:t>
            </w:r>
            <w:r w:rsidR="00F14A85">
              <w:rPr>
                <w:rFonts w:ascii="Arial" w:hAnsi="Arial" w:cs="Arial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570B91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F14A85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NLACE 2013</w:t>
            </w:r>
            <w:r w:rsidR="001C1077">
              <w:rPr>
                <w:rFonts w:ascii="Arial" w:hAnsi="Arial" w:cs="Arial"/>
              </w:rPr>
              <w:t>.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,000.00</w:t>
            </w:r>
          </w:p>
        </w:tc>
      </w:tr>
      <w:tr w:rsidR="001C1077" w:rsidTr="00181F68">
        <w:trPr>
          <w:trHeight w:val="159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Default="001C1077" w:rsidP="00EA469D">
            <w:pPr>
              <w:pStyle w:val="Prrafodelista"/>
              <w:numPr>
                <w:ilvl w:val="0"/>
                <w:numId w:val="9"/>
              </w:numPr>
              <w:suppressAutoHyphens/>
              <w:ind w:lef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monia de premiación de alumnos y escuela sobres</w:t>
            </w:r>
            <w:r w:rsidR="00F14A85">
              <w:rPr>
                <w:rFonts w:ascii="Arial" w:hAnsi="Arial" w:cs="Arial"/>
              </w:rPr>
              <w:t>aliente en la prueba ENLACE 20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>
            <w:r w:rsidRPr="00570B91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s, reconocimientos, premios y estímulos económicos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1C1077" w:rsidTr="00181F68">
        <w:trPr>
          <w:trHeight w:val="1200"/>
        </w:trPr>
        <w:tc>
          <w:tcPr>
            <w:tcW w:w="1101" w:type="dxa"/>
            <w:vMerge w:val="restart"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DEL NIÑO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>Solicitud de recursos para festejo del día del niño en las escuelas primarias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1C1077" w:rsidRDefault="001C1077">
            <w:r w:rsidRPr="00570B91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, hojas.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.00 para alumnos de primaria y $10.00 para alumnos de preescolar.</w:t>
            </w:r>
          </w:p>
        </w:tc>
      </w:tr>
      <w:tr w:rsidR="001C1077" w:rsidTr="00AD4825">
        <w:trPr>
          <w:trHeight w:val="103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>Asistencia a algún centro educativo en acompañamiento del festejo del día del niño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9C6A53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nos presentes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1C1077" w:rsidTr="00AD4825">
        <w:trPr>
          <w:trHeight w:val="708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>Convocatoria al concurso: “Niño presidente municipal por un día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9C6A53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, hojas.</w:t>
            </w:r>
          </w:p>
        </w:tc>
      </w:tr>
      <w:tr w:rsidR="001C1077" w:rsidTr="00181F68">
        <w:trPr>
          <w:trHeight w:val="795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>Elección del alumno presidente municipal  por un día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9C6A53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s, reconocimientos, premios y estímulos económicos</w:t>
            </w:r>
          </w:p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000.00</w:t>
            </w:r>
          </w:p>
        </w:tc>
      </w:tr>
      <w:tr w:rsidR="001C1077" w:rsidTr="00181F68">
        <w:trPr>
          <w:trHeight w:val="991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Pr="00EA469D" w:rsidRDefault="001C1077" w:rsidP="00EA469D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y realización de torneo deportivo infantil municipal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>
            <w:r w:rsidRPr="009C6A53">
              <w:rPr>
                <w:rFonts w:ascii="Arial" w:hAnsi="Arial" w:cs="Arial"/>
              </w:rPr>
              <w:t>Abril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s, reconocimientos, premios y estímulos económicos</w:t>
            </w:r>
          </w:p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000.00</w:t>
            </w:r>
          </w:p>
        </w:tc>
      </w:tr>
      <w:tr w:rsidR="001C1077" w:rsidTr="00F3220A">
        <w:trPr>
          <w:trHeight w:val="561"/>
        </w:trPr>
        <w:tc>
          <w:tcPr>
            <w:tcW w:w="1101" w:type="dxa"/>
            <w:vMerge w:val="restart"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A DEL MAESTRO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C1077" w:rsidRPr="00F3765C" w:rsidRDefault="001C1077" w:rsidP="00F3765C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 invitación y entrega a maestros. 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, hojas.</w:t>
            </w:r>
          </w:p>
        </w:tc>
      </w:tr>
      <w:tr w:rsidR="001C1077" w:rsidTr="00F3220A">
        <w:trPr>
          <w:trHeight w:val="697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765C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>Solicitud de r</w:t>
            </w:r>
            <w:r>
              <w:rPr>
                <w:rFonts w:ascii="Arial" w:hAnsi="Arial" w:cs="Arial"/>
              </w:rPr>
              <w:t>ecursos para festejo del día del maestro en el municipio</w:t>
            </w:r>
            <w:r w:rsidRPr="00EA469D"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096596">
              <w:rPr>
                <w:rFonts w:ascii="Arial" w:hAnsi="Arial" w:cs="Arial"/>
              </w:rPr>
              <w:t>May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, hojas.</w:t>
            </w:r>
          </w:p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,000.00</w:t>
            </w:r>
          </w:p>
        </w:tc>
      </w:tr>
      <w:tr w:rsidR="001C1077" w:rsidTr="00181F68">
        <w:trPr>
          <w:trHeight w:val="945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EA469D" w:rsidRDefault="001C1077" w:rsidP="00F3765C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 w:rsidRPr="00EA469D">
              <w:rPr>
                <w:rFonts w:ascii="Arial" w:hAnsi="Arial" w:cs="Arial"/>
              </w:rPr>
              <w:t xml:space="preserve">Asistencia </w:t>
            </w:r>
            <w:r>
              <w:rPr>
                <w:rFonts w:ascii="Arial" w:hAnsi="Arial" w:cs="Arial"/>
              </w:rPr>
              <w:t>en acompañamiento y atención a los maestros en su día</w:t>
            </w:r>
            <w:r w:rsidRPr="00EA469D"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096596">
              <w:rPr>
                <w:rFonts w:ascii="Arial" w:hAnsi="Arial" w:cs="Arial"/>
              </w:rPr>
              <w:t>May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rso</w:t>
            </w:r>
          </w:p>
        </w:tc>
      </w:tr>
      <w:tr w:rsidR="001C1077" w:rsidTr="00181F68">
        <w:trPr>
          <w:trHeight w:val="225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Pr="00EA469D" w:rsidRDefault="001C1077" w:rsidP="00F3765C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a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096596">
              <w:rPr>
                <w:rFonts w:ascii="Arial" w:hAnsi="Arial" w:cs="Arial"/>
              </w:rPr>
              <w:t>May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220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sta $5,000.00, refrigerio, equipos de cómputo y proyector</w:t>
            </w:r>
          </w:p>
        </w:tc>
      </w:tr>
      <w:tr w:rsidR="001C1077" w:rsidTr="00F3220A">
        <w:trPr>
          <w:trHeight w:val="700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Default="001C1077" w:rsidP="00F3765C">
            <w:pPr>
              <w:pStyle w:val="Prrafodelista"/>
              <w:numPr>
                <w:ilvl w:val="0"/>
                <w:numId w:val="10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imiento a maestros de 25 años de servicios mediante entrega de medalla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>
            <w:r w:rsidRPr="00096596">
              <w:rPr>
                <w:rFonts w:ascii="Arial" w:hAnsi="Arial" w:cs="Arial"/>
              </w:rPr>
              <w:t>May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lla Mtra. Nemesia Rodríguez</w:t>
            </w:r>
          </w:p>
        </w:tc>
      </w:tr>
      <w:tr w:rsidR="001C1077" w:rsidTr="00F3220A">
        <w:trPr>
          <w:trHeight w:val="499"/>
        </w:trPr>
        <w:tc>
          <w:tcPr>
            <w:tcW w:w="1101" w:type="dxa"/>
            <w:vMerge w:val="restart"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 CIVICOS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C1077" w:rsidRPr="00F3765C" w:rsidRDefault="001C1077" w:rsidP="00F3765C">
            <w:pPr>
              <w:pStyle w:val="Prrafodelista"/>
              <w:numPr>
                <w:ilvl w:val="0"/>
                <w:numId w:val="11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la realización del calendario cívico municipal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 cívico. Directorio de centros educativos.</w:t>
            </w:r>
          </w:p>
        </w:tc>
      </w:tr>
      <w:tr w:rsidR="001C1077" w:rsidTr="001C1077">
        <w:trPr>
          <w:trHeight w:val="754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765C">
            <w:pPr>
              <w:pStyle w:val="Prrafodelista"/>
              <w:numPr>
                <w:ilvl w:val="0"/>
                <w:numId w:val="11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la gestión de recursos necesarios para el desarrollo de eventos cívico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 Diciembr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C107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cívico. </w:t>
            </w:r>
          </w:p>
          <w:p w:rsidR="001C1077" w:rsidRDefault="001C1077" w:rsidP="001C1077">
            <w:pPr>
              <w:suppressAutoHyphens/>
              <w:rPr>
                <w:rFonts w:ascii="Arial" w:hAnsi="Arial" w:cs="Arial"/>
              </w:rPr>
            </w:pPr>
          </w:p>
        </w:tc>
      </w:tr>
      <w:tr w:rsidR="001C1077" w:rsidTr="001C1077">
        <w:trPr>
          <w:trHeight w:val="1262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F3765C">
            <w:pPr>
              <w:pStyle w:val="Prrafodelista"/>
              <w:numPr>
                <w:ilvl w:val="0"/>
                <w:numId w:val="11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la organización de ceremonias cívicas con corresponsabilidad y participación  de instituciones educativas del municipio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- Diciembr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C1077" w:rsidRDefault="001C1077" w:rsidP="001C107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 cívico. Directorio de centros educativos.</w:t>
            </w:r>
          </w:p>
          <w:p w:rsidR="001C1077" w:rsidRDefault="001C1077" w:rsidP="001C107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000.00</w:t>
            </w:r>
          </w:p>
        </w:tc>
      </w:tr>
      <w:tr w:rsidR="001C1077" w:rsidTr="00181F68">
        <w:trPr>
          <w:trHeight w:val="518"/>
        </w:trPr>
        <w:tc>
          <w:tcPr>
            <w:tcW w:w="1101" w:type="dxa"/>
            <w:vMerge/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1C1077" w:rsidRDefault="001C1077" w:rsidP="00F3765C">
            <w:pPr>
              <w:pStyle w:val="Prrafodelista"/>
              <w:numPr>
                <w:ilvl w:val="0"/>
                <w:numId w:val="11"/>
              </w:numPr>
              <w:suppressAutoHyphens/>
              <w:ind w:left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en desfiles cívicos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de Septiembre, 20 de Noviembre 201</w:t>
            </w:r>
            <w:r w:rsidR="00F14A8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077" w:rsidRDefault="001C1077">
            <w:r w:rsidRPr="00641A73">
              <w:rPr>
                <w:rFonts w:ascii="Arial" w:hAnsi="Arial" w:cs="Arial"/>
              </w:rPr>
              <w:t>Arnulfo Jiménez Monte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1077" w:rsidRDefault="001C1077" w:rsidP="00BB49D5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nerario</w:t>
            </w:r>
          </w:p>
        </w:tc>
      </w:tr>
    </w:tbl>
    <w:p w:rsidR="00BB49D5" w:rsidRPr="00BB49D5" w:rsidRDefault="00BB49D5" w:rsidP="00BB49D5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:rsidR="00BB49D5" w:rsidRDefault="00BB49D5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9E0EB9" w:rsidRDefault="009E0EB9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9E0EB9" w:rsidRDefault="009E0EB9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9E0EB9" w:rsidRDefault="009E0EB9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9E0EB9" w:rsidRDefault="009E0EB9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9E0EB9" w:rsidRPr="00BB49D5" w:rsidRDefault="009E0EB9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BB49D5" w:rsidRDefault="00BB49D5" w:rsidP="00C23CDB">
      <w:pPr>
        <w:suppressAutoHyphens/>
        <w:spacing w:after="0" w:line="240" w:lineRule="auto"/>
        <w:rPr>
          <w:rFonts w:ascii="Arial" w:hAnsi="Arial" w:cs="Arial"/>
        </w:rPr>
      </w:pPr>
    </w:p>
    <w:p w:rsidR="001C1077" w:rsidRDefault="001C1077" w:rsidP="00C23CDB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ENCIAS DE APOYO </w:t>
      </w:r>
    </w:p>
    <w:p w:rsidR="002B0592" w:rsidRDefault="002B0592" w:rsidP="00C23CDB">
      <w:pPr>
        <w:suppressAutoHyphens/>
        <w:spacing w:after="0" w:line="240" w:lineRule="auto"/>
        <w:rPr>
          <w:rFonts w:ascii="Arial" w:hAnsi="Arial" w:cs="Arial"/>
        </w:rPr>
      </w:pPr>
    </w:p>
    <w:p w:rsidR="00C23CDB" w:rsidRPr="0063342A" w:rsidRDefault="00C23CDB" w:rsidP="00C23CDB">
      <w:pPr>
        <w:suppressAutoHyphens/>
        <w:spacing w:after="0" w:line="240" w:lineRule="auto"/>
        <w:rPr>
          <w:rFonts w:ascii="Arial" w:hAnsi="Arial" w:cs="Arial"/>
          <w:b/>
        </w:rPr>
      </w:pPr>
    </w:p>
    <w:p w:rsidR="001C1077" w:rsidRDefault="001C1077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EGI. Censo económico 2010</w:t>
      </w: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do el 3 de enero de 2013 en:</w:t>
      </w:r>
    </w:p>
    <w:p w:rsidR="00625B4F" w:rsidRDefault="00A84B14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2B0592" w:rsidRPr="005E516C">
          <w:rPr>
            <w:rStyle w:val="Hipervnculo"/>
            <w:rFonts w:ascii="Arial" w:hAnsi="Arial" w:cs="Arial"/>
            <w:sz w:val="20"/>
            <w:szCs w:val="20"/>
          </w:rPr>
          <w:t>http://www3.inegi.org.mx/sistemas/mexicocifras/default.aspx?e=14</w:t>
        </w:r>
      </w:hyperlink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DISTICA EDUCATIVA 2012-2013</w:t>
      </w: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BDERSE 202 ZACOALCO DE TORRES, JALISCO</w:t>
      </w: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ULTADOS DE LA PRUEBA ENLACE</w:t>
      </w:r>
    </w:p>
    <w:p w:rsidR="002B0592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</w:t>
      </w:r>
      <w:r w:rsidR="00F14A85">
        <w:rPr>
          <w:rFonts w:ascii="Arial" w:hAnsi="Arial" w:cs="Arial"/>
          <w:color w:val="000000"/>
          <w:sz w:val="20"/>
          <w:szCs w:val="20"/>
        </w:rPr>
        <w:t>dos el 5 de diciembre de 2013</w:t>
      </w:r>
      <w:r>
        <w:rPr>
          <w:rFonts w:ascii="Arial" w:hAnsi="Arial" w:cs="Arial"/>
          <w:color w:val="000000"/>
          <w:sz w:val="20"/>
          <w:szCs w:val="20"/>
        </w:rPr>
        <w:t xml:space="preserve"> en:</w:t>
      </w:r>
    </w:p>
    <w:p w:rsidR="002B0592" w:rsidRDefault="00A84B14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2B0592" w:rsidRPr="005E516C">
          <w:rPr>
            <w:rStyle w:val="Hipervnculo"/>
            <w:rFonts w:ascii="Arial" w:hAnsi="Arial" w:cs="Arial"/>
            <w:sz w:val="20"/>
            <w:szCs w:val="20"/>
          </w:rPr>
          <w:t>http://www.enlace.sep.gob.mx/</w:t>
        </w:r>
      </w:hyperlink>
    </w:p>
    <w:p w:rsidR="002B0592" w:rsidRPr="003F1C9B" w:rsidRDefault="002B0592" w:rsidP="000649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4966" w:rsidRPr="003F1C9B" w:rsidRDefault="00064966" w:rsidP="00064966">
      <w:pPr>
        <w:jc w:val="both"/>
        <w:rPr>
          <w:rFonts w:ascii="Arial" w:hAnsi="Arial" w:cs="Arial"/>
          <w:sz w:val="20"/>
          <w:szCs w:val="20"/>
        </w:rPr>
      </w:pPr>
      <w:r w:rsidRPr="003F1C9B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064966" w:rsidRPr="003F1C9B" w:rsidSect="00BC2E35"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C235C2"/>
    <w:multiLevelType w:val="hybridMultilevel"/>
    <w:tmpl w:val="F83C9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848"/>
    <w:multiLevelType w:val="hybridMultilevel"/>
    <w:tmpl w:val="BB46E500"/>
    <w:lvl w:ilvl="0" w:tplc="6642693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CC0200"/>
    <w:multiLevelType w:val="hybridMultilevel"/>
    <w:tmpl w:val="06B6F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C3D1C"/>
    <w:multiLevelType w:val="hybridMultilevel"/>
    <w:tmpl w:val="497C9E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84473"/>
    <w:multiLevelType w:val="hybridMultilevel"/>
    <w:tmpl w:val="493283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415FA"/>
    <w:multiLevelType w:val="hybridMultilevel"/>
    <w:tmpl w:val="616AB732"/>
    <w:lvl w:ilvl="0" w:tplc="6680961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48A362C"/>
    <w:multiLevelType w:val="hybridMultilevel"/>
    <w:tmpl w:val="03EA8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C2D03"/>
    <w:multiLevelType w:val="hybridMultilevel"/>
    <w:tmpl w:val="0B200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32C2"/>
    <w:multiLevelType w:val="hybridMultilevel"/>
    <w:tmpl w:val="E22C5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A34F9"/>
    <w:multiLevelType w:val="hybridMultilevel"/>
    <w:tmpl w:val="B08A106C"/>
    <w:lvl w:ilvl="0" w:tplc="00E49AB6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966"/>
    <w:rsid w:val="00064966"/>
    <w:rsid w:val="000C3B64"/>
    <w:rsid w:val="000C5CD8"/>
    <w:rsid w:val="00181F68"/>
    <w:rsid w:val="001C1077"/>
    <w:rsid w:val="001D761D"/>
    <w:rsid w:val="00203086"/>
    <w:rsid w:val="002B0592"/>
    <w:rsid w:val="00347162"/>
    <w:rsid w:val="00382CB9"/>
    <w:rsid w:val="003F1C9B"/>
    <w:rsid w:val="004A4A9A"/>
    <w:rsid w:val="00625B4F"/>
    <w:rsid w:val="00657399"/>
    <w:rsid w:val="00764BF3"/>
    <w:rsid w:val="00770019"/>
    <w:rsid w:val="007B4AED"/>
    <w:rsid w:val="007D225D"/>
    <w:rsid w:val="00952169"/>
    <w:rsid w:val="009E0EB9"/>
    <w:rsid w:val="00A0281D"/>
    <w:rsid w:val="00A110C5"/>
    <w:rsid w:val="00A84B14"/>
    <w:rsid w:val="00AD4825"/>
    <w:rsid w:val="00B641C5"/>
    <w:rsid w:val="00BB49D5"/>
    <w:rsid w:val="00BC2E35"/>
    <w:rsid w:val="00BE1C83"/>
    <w:rsid w:val="00C23CDB"/>
    <w:rsid w:val="00C80FFE"/>
    <w:rsid w:val="00D01039"/>
    <w:rsid w:val="00D22D01"/>
    <w:rsid w:val="00D42A61"/>
    <w:rsid w:val="00E5166E"/>
    <w:rsid w:val="00EA469D"/>
    <w:rsid w:val="00F14A85"/>
    <w:rsid w:val="00F3220A"/>
    <w:rsid w:val="00F3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69"/>
  </w:style>
  <w:style w:type="paragraph" w:styleId="Ttulo2">
    <w:name w:val="heading 2"/>
    <w:basedOn w:val="Normal"/>
    <w:link w:val="Ttulo2Car"/>
    <w:uiPriority w:val="9"/>
    <w:qFormat/>
    <w:rsid w:val="00625B4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A9A9A9"/>
      <w:sz w:val="26"/>
      <w:szCs w:val="2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625B4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25B4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5B4F"/>
    <w:rPr>
      <w:rFonts w:ascii="Arial" w:eastAsia="Times New Roman" w:hAnsi="Arial" w:cs="Arial"/>
      <w:b/>
      <w:bCs/>
      <w:color w:val="A9A9A9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25B4F"/>
    <w:rPr>
      <w:rFonts w:ascii="Arial" w:eastAsia="Times New Roman" w:hAnsi="Arial" w:cs="Arial"/>
      <w:b/>
      <w:bCs/>
      <w:color w:val="000000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25B4F"/>
    <w:rPr>
      <w:rFonts w:ascii="Arial" w:eastAsia="Times New Roman" w:hAnsi="Arial" w:cs="Arial"/>
      <w:b/>
      <w:bCs/>
      <w:color w:val="000000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25B4F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25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25B4F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25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23C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0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lace.sep.gob.mx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inegi.org.mx/sistemas/mexicocifras/default.aspx?e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FFB8-174C-41E4-9B8F-21D5729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07-26T00:52:00Z</cp:lastPrinted>
  <dcterms:created xsi:type="dcterms:W3CDTF">2013-01-03T18:47:00Z</dcterms:created>
  <dcterms:modified xsi:type="dcterms:W3CDTF">2014-07-26T01:05:00Z</dcterms:modified>
</cp:coreProperties>
</file>